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967"/>
        <w:gridCol w:w="1967"/>
        <w:gridCol w:w="1967"/>
        <w:gridCol w:w="1967"/>
        <w:gridCol w:w="1967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196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34"/>
            <w:gridSpan w:val="2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196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474 – 480 </w:t>
            </w:r>
          </w:p>
        </w:tc>
        <w:tc>
          <w:tcPr>
            <w:tcW w:type="dxa" w:w="3934"/>
            <w:gridSpan w:val="2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96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4" w:after="0"/>
              <w:ind w:left="17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2012AAS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RIConfe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ceonMod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ing,Identif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cationand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Control </w:t>
            </w:r>
          </w:p>
        </w:tc>
      </w:tr>
      <w:tr>
        <w:trPr>
          <w:trHeight w:hRule="exact" w:val="520"/>
        </w:trPr>
        <w:tc>
          <w:tcPr>
            <w:tcW w:type="dxa" w:w="8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6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p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f Omni 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Dir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nal Mob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ile Rob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>ot Navig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ation </w:t>
            </w:r>
          </w:p>
        </w:tc>
      </w:tr>
      <w:tr>
        <w:trPr>
          <w:trHeight w:hRule="exact" w:val="440"/>
        </w:trPr>
        <w:tc>
          <w:tcPr>
            <w:tcW w:type="dxa" w:w="3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m using </w:t>
            </w:r>
          </w:p>
        </w:tc>
        <w:tc>
          <w:tcPr>
            <w:tcW w:type="dxa" w:w="57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8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RFID f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or Mul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ple Obj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ect </w:t>
            </w:r>
          </w:p>
        </w:tc>
      </w:tr>
      <w:tr>
        <w:trPr>
          <w:trHeight w:hRule="exact" w:val="420"/>
        </w:trPr>
        <w:tc>
          <w:tcPr>
            <w:tcW w:type="dxa" w:w="8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7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M.M. R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shi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a,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N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r Saidahb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MohdZa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b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,Farida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unbinti Mo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hammad Z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a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,3 </w:t>
            </w:r>
          </w:p>
        </w:tc>
      </w:tr>
      <w:tr>
        <w:trPr>
          <w:trHeight w:hRule="exact" w:val="630"/>
        </w:trPr>
        <w:tc>
          <w:tcPr>
            <w:tcW w:type="dxa" w:w="96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5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1,2,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,3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Department of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of Mechatronics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s Engineering, I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International Is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slamic Universi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ity Malaysia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0" w:right="31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Gombak, Ku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uala Lumpur.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m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mahbub@iium.e </w:t>
            </w: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 xml:space="preserve">edu.my </w:t>
            </w:r>
          </w:p>
        </w:tc>
      </w:tr>
    </w:tbl>
    <w:p>
      <w:pPr>
        <w:autoSpaceDN w:val="0"/>
        <w:autoSpaceDE w:val="0"/>
        <w:widowControl/>
        <w:spacing w:line="200" w:lineRule="exact" w:before="614" w:after="2"/>
        <w:ind w:left="3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ra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1967"/>
        <w:gridCol w:w="1967"/>
        <w:gridCol w:w="1967"/>
        <w:gridCol w:w="1967"/>
        <w:gridCol w:w="1967"/>
      </w:tblGrid>
      <w:tr>
        <w:trPr>
          <w:trHeight w:hRule="exact" w:val="194"/>
        </w:trPr>
        <w:tc>
          <w:tcPr>
            <w:tcW w:type="dxa" w:w="59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av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gation is an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portant techni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que in the fie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 of mobile ro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tics. A major </w:t>
            </w:r>
          </w:p>
        </w:tc>
        <w:tc>
          <w:tcPr>
            <w:tcW w:type="dxa" w:w="2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eld of mob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 robot system 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s required to </w:t>
            </w:r>
          </w:p>
        </w:tc>
      </w:tr>
      <w:tr>
        <w:trPr>
          <w:trHeight w:hRule="exact" w:val="200"/>
        </w:trPr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avi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ate in unkn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n enviro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s accurately.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y determining </w:t>
            </w:r>
          </w:p>
        </w:tc>
        <w:tc>
          <w:tcPr>
            <w:tcW w:type="dxa" w:w="2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e position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d selecting a </w:t>
            </w:r>
          </w:p>
        </w:tc>
        <w:tc>
          <w:tcPr>
            <w:tcW w:type="dxa" w:w="2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otion contr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 of the robot, </w:t>
            </w:r>
          </w:p>
        </w:tc>
      </w:tr>
      <w:tr>
        <w:trPr>
          <w:trHeight w:hRule="exact" w:val="220"/>
        </w:trPr>
        <w:tc>
          <w:tcPr>
            <w:tcW w:type="dxa" w:w="7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avi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ation is fulfil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d through s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 technique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 this paper, a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odular navig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tion technique </w:t>
            </w:r>
          </w:p>
        </w:tc>
        <w:tc>
          <w:tcPr>
            <w:tcW w:type="dxa" w:w="2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 relation w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 signal from </w:t>
            </w:r>
          </w:p>
        </w:tc>
      </w:tr>
      <w:tr>
        <w:trPr>
          <w:trHeight w:hRule="exact" w:val="200"/>
        </w:trPr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F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 tags, and RF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D reader is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veloped. The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ain idea is to </w:t>
            </w:r>
          </w:p>
        </w:tc>
        <w:tc>
          <w:tcPr>
            <w:tcW w:type="dxa" w:w="10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est the ability </w:t>
            </w:r>
          </w:p>
        </w:tc>
        <w:tc>
          <w:tcPr>
            <w:tcW w:type="dxa" w:w="34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mobile rob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t to navigate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 location in </w:t>
            </w:r>
          </w:p>
        </w:tc>
      </w:tr>
      <w:tr>
        <w:trPr>
          <w:trHeight w:hRule="exact" w:val="420"/>
        </w:trPr>
        <w:tc>
          <w:tcPr>
            <w:tcW w:type="dxa" w:w="93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do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r enviro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s. The RFID 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ader is moun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d on the mob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e robot to c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municat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 the RFID ta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 to determine </w:t>
            </w:r>
          </w:p>
          <w:p>
            <w:pPr>
              <w:autoSpaceDN w:val="0"/>
              <w:autoSpaceDE w:val="0"/>
              <w:widowControl/>
              <w:spacing w:line="200" w:lineRule="exact" w:before="6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ob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’s position w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le the RFID ta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gs is are pla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 at difference 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cation . The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sition of mob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le robot is de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rmined based </w:t>
            </w:r>
          </w:p>
        </w:tc>
      </w:tr>
      <w:tr>
        <w:trPr>
          <w:trHeight w:hRule="exact" w:val="212"/>
        </w:trPr>
        <w:tc>
          <w:tcPr>
            <w:tcW w:type="dxa" w:w="59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n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e location of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FID tag. Th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tuator wi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 move accord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g to the angle </w:t>
            </w:r>
          </w:p>
        </w:tc>
        <w:tc>
          <w:tcPr>
            <w:tcW w:type="dxa" w:w="34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between the 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bot’s current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positioned and </w:t>
            </w:r>
          </w:p>
        </w:tc>
      </w:tr>
    </w:tbl>
    <w:p>
      <w:pPr>
        <w:autoSpaceDN w:val="0"/>
        <w:autoSpaceDE w:val="0"/>
        <w:widowControl/>
        <w:spacing w:line="200" w:lineRule="exact" w:before="4" w:after="156"/>
        <w:ind w:left="3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t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get ta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1230"/>
        <w:gridCol w:w="1230"/>
        <w:gridCol w:w="1230"/>
        <w:gridCol w:w="1230"/>
        <w:gridCol w:w="1230"/>
        <w:gridCol w:w="1230"/>
        <w:gridCol w:w="1230"/>
        <w:gridCol w:w="1230"/>
      </w:tblGrid>
      <w:tr>
        <w:trPr>
          <w:trHeight w:hRule="exact" w:val="1172"/>
        </w:trPr>
        <w:tc>
          <w:tcPr>
            <w:tcW w:type="dxa" w:w="9222"/>
            <w:gridSpan w:val="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  <w:tab w:pos="1372" w:val="left"/>
                <w:tab w:pos="2476" w:val="left"/>
                <w:tab w:pos="3600" w:val="left"/>
              </w:tabs>
              <w:autoSpaceDE w:val="0"/>
              <w:widowControl/>
              <w:spacing w:line="246" w:lineRule="exact" w:before="16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2 The Authors. Published by Elsevier B.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12 Publish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by Elsevier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.V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2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ction and/or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er review 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der respons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ility of A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ican App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ience R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arch Institute </w:t>
            </w:r>
          </w:p>
          <w:p>
            <w:pPr>
              <w:autoSpaceDN w:val="0"/>
              <w:autoSpaceDE w:val="0"/>
              <w:widowControl/>
              <w:spacing w:line="176" w:lineRule="exact" w:before="2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Keyw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words: Omni robo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ot; Robot navigati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on; Reader; tran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sponder </w:t>
            </w:r>
          </w:p>
        </w:tc>
      </w:tr>
      <w:tr>
        <w:trPr>
          <w:trHeight w:hRule="exact" w:val="556"/>
        </w:trPr>
        <w:tc>
          <w:tcPr>
            <w:tcW w:type="dxa" w:w="9222"/>
            <w:gridSpan w:val="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6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In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ntroduction </w:t>
            </w:r>
          </w:p>
        </w:tc>
      </w:tr>
      <w:tr>
        <w:trPr>
          <w:trHeight w:hRule="exact" w:val="360"/>
        </w:trPr>
        <w:tc>
          <w:tcPr>
            <w:tcW w:type="dxa" w:w="1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bile robot </w:t>
            </w:r>
          </w:p>
        </w:tc>
        <w:tc>
          <w:tcPr>
            <w:tcW w:type="dxa" w:w="5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avigation s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ystem has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come an a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aling chal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ge in both </w:t>
            </w:r>
          </w:p>
        </w:tc>
        <w:tc>
          <w:tcPr>
            <w:tcW w:type="dxa" w:w="2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production </w:t>
            </w:r>
          </w:p>
        </w:tc>
      </w:tr>
      <w:tr>
        <w:trPr>
          <w:trHeight w:hRule="exact" w:val="240"/>
        </w:trPr>
        <w:tc>
          <w:tcPr>
            <w:tcW w:type="dxa" w:w="36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stry. It is i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ortant due 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ts ability to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avigate the </w:t>
            </w:r>
          </w:p>
        </w:tc>
        <w:tc>
          <w:tcPr>
            <w:tcW w:type="dxa" w:w="45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tion in 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known envi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ment. Nav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gation is the </w:t>
            </w:r>
          </w:p>
        </w:tc>
      </w:tr>
      <w:tr>
        <w:trPr>
          <w:trHeight w:hRule="exact" w:val="240"/>
        </w:trPr>
        <w:tc>
          <w:tcPr>
            <w:tcW w:type="dxa" w:w="922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bil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ty of a rob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 to determ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its own p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ition in its f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ame of ref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nce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 find its tar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et location. </w:t>
            </w:r>
          </w:p>
        </w:tc>
      </w:tr>
      <w:tr>
        <w:trPr>
          <w:trHeight w:hRule="exact" w:val="240"/>
        </w:trPr>
        <w:tc>
          <w:tcPr>
            <w:tcW w:type="dxa" w:w="36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a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gation can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divided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 three main </w:t>
            </w:r>
          </w:p>
        </w:tc>
        <w:tc>
          <w:tcPr>
            <w:tcW w:type="dxa" w:w="10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undamental </w:t>
            </w:r>
          </w:p>
        </w:tc>
        <w:tc>
          <w:tcPr>
            <w:tcW w:type="dxa" w:w="453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ich are 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lf-local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, path plann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g and map </w:t>
            </w:r>
          </w:p>
        </w:tc>
      </w:tr>
      <w:tr>
        <w:trPr>
          <w:trHeight w:hRule="exact" w:val="240"/>
        </w:trPr>
        <w:tc>
          <w:tcPr>
            <w:tcW w:type="dxa" w:w="922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ui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ng.Self-loc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ization me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s robot’s ab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ty to establ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h its own p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sition and o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entatio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n the frame </w:t>
            </w:r>
          </w:p>
        </w:tc>
      </w:tr>
      <w:tr>
        <w:trPr>
          <w:trHeight w:hRule="exact" w:val="240"/>
        </w:trPr>
        <w:tc>
          <w:tcPr>
            <w:tcW w:type="dxa" w:w="576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ference. Pa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 planning is 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ffectively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 extens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 localization, </w:t>
            </w:r>
          </w:p>
        </w:tc>
        <w:tc>
          <w:tcPr>
            <w:tcW w:type="dxa" w:w="2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that it req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ires the dete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mination of </w:t>
            </w:r>
          </w:p>
        </w:tc>
      </w:tr>
      <w:tr>
        <w:trPr>
          <w:trHeight w:hRule="exact" w:val="480"/>
        </w:trPr>
        <w:tc>
          <w:tcPr>
            <w:tcW w:type="dxa" w:w="922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obot's cur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 posi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posi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goal loca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 while map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uilding can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e any nota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 describing </w:t>
            </w:r>
          </w:p>
          <w:p>
            <w:pPr>
              <w:autoSpaceDN w:val="0"/>
              <w:autoSpaceDE w:val="0"/>
              <w:widowControl/>
              <w:spacing w:line="222" w:lineRule="exact" w:before="1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ions in the 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bot frame of 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ference. </w:t>
            </w:r>
          </w:p>
        </w:tc>
      </w:tr>
      <w:tr>
        <w:trPr>
          <w:trHeight w:hRule="exact" w:val="298"/>
        </w:trPr>
        <w:tc>
          <w:tcPr>
            <w:tcW w:type="dxa" w:w="790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3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aim of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s project is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develop 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ni Directio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 Robot Nav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gation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 using RFID 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multiple </w:t>
            </w:r>
          </w:p>
        </w:tc>
      </w:tr>
    </w:tbl>
    <w:p>
      <w:pPr>
        <w:autoSpaceDN w:val="0"/>
        <w:autoSpaceDE w:val="0"/>
        <w:widowControl/>
        <w:spacing w:line="184" w:lineRule="exact" w:before="180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78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75 </w:t>
      </w:r>
    </w:p>
    <w:p>
      <w:pPr>
        <w:sectPr>
          <w:pgSz w:w="10885" w:h="14854"/>
          <w:pgMar w:top="438" w:right="476" w:bottom="212" w:left="572" w:header="720" w:footer="720" w:gutter="0"/>
          <w:cols w:space="720" w:num="1" w:equalWidth="0">
            <w:col w:w="98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50" w:val="left"/>
        </w:tabs>
        <w:autoSpaceDE w:val="0"/>
        <w:widowControl/>
        <w:spacing w:line="176" w:lineRule="exact" w:before="0" w:after="0"/>
        <w:ind w:left="271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.M. Rashid et al. /  AASRI Procedia  3 ( 2012 )  474 – 48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75</w:t>
      </w:r>
    </w:p>
    <w:p>
      <w:pPr>
        <w:autoSpaceDN w:val="0"/>
        <w:autoSpaceDE w:val="0"/>
        <w:widowControl/>
        <w:spacing w:line="230" w:lineRule="exact" w:before="438" w:after="0"/>
        <w:ind w:left="0" w:right="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tinations. Both Omni robot and RFID system must be integrated to each other in the way of controll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ole system. Omni robot is concerned due to its capability of mechanical manipulator and is capabl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thered and autonomous operation. It also focuses on RFID system which relies on navigation module u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stomized features of RFID technology. RFID system consists of tags, reader with antenna, and softwar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n an RFID reader scans the tag, a pulse of radio energy is sent out and the tag sends back the invent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 number. </w:t>
      </w:r>
    </w:p>
    <w:p>
      <w:pPr>
        <w:autoSpaceDN w:val="0"/>
        <w:autoSpaceDE w:val="0"/>
        <w:widowControl/>
        <w:spacing w:line="222" w:lineRule="exact" w:before="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bjectives of this paper are;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0" w:after="0"/>
        <w:ind w:left="3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o design and develop Omni directional mobile robot that can move in indoor environment.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0" w:after="0"/>
        <w:ind w:left="3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o perform navigation by allocating identification tag at certain located area.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0" w:after="0"/>
        <w:ind w:left="352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develop an efficient algorithm in providing better solution during navigation and to go partic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rget. </w:t>
      </w:r>
    </w:p>
    <w:p>
      <w:pPr>
        <w:autoSpaceDN w:val="0"/>
        <w:autoSpaceDE w:val="0"/>
        <w:widowControl/>
        <w:spacing w:line="222" w:lineRule="exact" w:before="25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 Methodology</w:t>
      </w:r>
    </w:p>
    <w:p>
      <w:pPr>
        <w:autoSpaceDN w:val="0"/>
        <w:autoSpaceDE w:val="0"/>
        <w:widowControl/>
        <w:spacing w:line="240" w:lineRule="exact" w:before="240" w:after="0"/>
        <w:ind w:left="0" w:right="384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ing is the desired algorithm of mobile robot navigation system to navigate desired location of RFI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g by identifying the angle between the tags and the reader which is mounted on the mobile robot.Navig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laborates the desired algorithm of mobile robot navigation system to navigate location of RFID tag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dentifying the angle between the tags and the reader which is mounted on the mobile robot. </w:t>
      </w:r>
    </w:p>
    <w:p>
      <w:pPr>
        <w:autoSpaceDN w:val="0"/>
        <w:autoSpaceDE w:val="0"/>
        <w:widowControl/>
        <w:spacing w:line="230" w:lineRule="exact" w:before="2" w:after="0"/>
        <w:ind w:left="0" w:right="41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itially, the robot is pre-programmed with an order list of tag numbers in defining the position of the ta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as the current target angle is determined by calculating current goal location. When the known ID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hieved, the target transponder is detected through the signal backscattered from all the tags with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nication range. The calculation after input received by the two antennas is recorded and compu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; </w:t>
      </w:r>
    </w:p>
    <w:p>
      <w:pPr>
        <w:autoSpaceDN w:val="0"/>
        <w:tabs>
          <w:tab w:pos="8612" w:val="left"/>
        </w:tabs>
        <w:autoSpaceDE w:val="0"/>
        <w:widowControl/>
        <w:spacing w:line="240" w:lineRule="auto" w:before="26" w:after="0"/>
        <w:ind w:left="46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3200" cy="279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1)</w:t>
      </w:r>
    </w:p>
    <w:p>
      <w:pPr>
        <w:autoSpaceDN w:val="0"/>
        <w:autoSpaceDE w:val="0"/>
        <w:widowControl/>
        <w:spacing w:line="230" w:lineRule="exact" w:before="0" w:after="0"/>
        <w:ind w:left="0" w:right="4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bile robot is then updating its headed by turn right and left and checked whether the angle betw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lculated and compass is reached. If not, it will turn until it found the correct angle. If yes, mobile robo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ing forward and detected more points. Mobile robot is then identifying current tag whether it is goal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. If goal, it will stop. If not it will calculate current to goal angle and compare through continuous loo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til it find the goal. </w:t>
      </w:r>
    </w:p>
    <w:p>
      <w:pPr>
        <w:autoSpaceDN w:val="0"/>
        <w:tabs>
          <w:tab w:pos="440" w:val="left"/>
        </w:tabs>
        <w:autoSpaceDE w:val="0"/>
        <w:widowControl/>
        <w:spacing w:line="230" w:lineRule="exact" w:before="232" w:after="0"/>
        <w:ind w:left="0" w:right="288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3. Omni Robo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mni directional mechanismhave three axis and angle (x,y, ) movement abruptly in a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mensional space, which ease to increase robot mobility and more keen access to limited spaces compa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conventional two wheel driven robot [1]. Yukawa et al. further explained that Omni-direc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chanism in the robot consists of four wheel units with a driving mechanism and a steering whee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chanism. Since the four wheel units drive and steer independently, the position and direction of the mob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bot can be controlled with a high degree of accuracy [2]. Omni robot is becoming technically demanding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rs in industrial and business sectors Figure 1. Many Omni robot navigation system products are appea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in medium and long term propositions that lead to development of variety technology advancement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ture. The most common and popular navigation techniques suggested in the state of the art generally f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der one of the following categories: dead-reckoning based, landmark-based, vision based, and behaviou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ique based [3]. </w:t>
      </w:r>
    </w:p>
    <w:p>
      <w:pPr>
        <w:sectPr>
          <w:pgSz w:w="10885" w:h="14854"/>
          <w:pgMar w:top="368" w:right="648" w:bottom="1440" w:left="928" w:header="720" w:footer="720" w:gutter="0"/>
          <w:cols w:space="720" w:num="1" w:equalWidth="0">
            <w:col w:w="9310" w:space="0"/>
            <w:col w:w="98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1447800</wp:posOffset>
            </wp:positionV>
            <wp:extent cx="50800" cy="50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1397000</wp:posOffset>
            </wp:positionV>
            <wp:extent cx="254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295400</wp:posOffset>
            </wp:positionV>
            <wp:extent cx="266700" cy="381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2580</wp:posOffset>
            </wp:positionH>
            <wp:positionV relativeFrom="page">
              <wp:posOffset>786130</wp:posOffset>
            </wp:positionV>
            <wp:extent cx="1019809" cy="104831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809" cy="10483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9270</wp:posOffset>
            </wp:positionH>
            <wp:positionV relativeFrom="page">
              <wp:posOffset>5091430</wp:posOffset>
            </wp:positionV>
            <wp:extent cx="3187700" cy="145904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59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64008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6096000</wp:posOffset>
            </wp:positionV>
            <wp:extent cx="508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6083300</wp:posOffset>
            </wp:positionV>
            <wp:extent cx="381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6083300</wp:posOffset>
            </wp:positionV>
            <wp:extent cx="381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0579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6057900</wp:posOffset>
            </wp:positionV>
            <wp:extent cx="508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6045200</wp:posOffset>
            </wp:positionV>
            <wp:extent cx="635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60198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59182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8801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58039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55880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5549900</wp:posOffset>
            </wp:positionV>
            <wp:extent cx="381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54229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53467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6019800</wp:posOffset>
            </wp:positionV>
            <wp:extent cx="88900" cy="76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5918200</wp:posOffset>
            </wp:positionV>
            <wp:extent cx="88900" cy="1016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5829300</wp:posOffset>
            </wp:positionV>
            <wp:extent cx="88900" cy="101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5765800</wp:posOffset>
            </wp:positionV>
            <wp:extent cx="203200" cy="127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58547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58928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8039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6096000</wp:posOffset>
            </wp:positionV>
            <wp:extent cx="38100" cy="50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58928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58039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5803900</wp:posOffset>
            </wp:positionV>
            <wp:extent cx="241300" cy="2286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58039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56007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55753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55626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5956300</wp:posOffset>
            </wp:positionV>
            <wp:extent cx="38100" cy="254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2"/>
        <w:gridCol w:w="4822"/>
      </w:tblGrid>
      <w:tr>
        <w:trPr>
          <w:trHeight w:hRule="exact" w:val="240"/>
        </w:trPr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6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.M. Rashid et al. /  AASRI Procedia  3 ( 2012 )  474 – 480 </w:t>
            </w:r>
          </w:p>
        </w:tc>
      </w:tr>
    </w:tbl>
    <w:p>
      <w:pPr>
        <w:autoSpaceDN w:val="0"/>
        <w:autoSpaceDE w:val="0"/>
        <w:widowControl/>
        <w:spacing w:line="176" w:lineRule="exact" w:before="2146" w:after="0"/>
        <w:ind w:left="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1: Two wheel mobile robot </w:t>
      </w:r>
    </w:p>
    <w:p>
      <w:pPr>
        <w:autoSpaceDN w:val="0"/>
        <w:autoSpaceDE w:val="0"/>
        <w:widowControl/>
        <w:spacing w:line="222" w:lineRule="exact" w:before="214" w:after="0"/>
        <w:ind w:left="22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A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Navigation </w:t>
      </w:r>
    </w:p>
    <w:p>
      <w:pPr>
        <w:autoSpaceDN w:val="0"/>
        <w:autoSpaceDE w:val="0"/>
        <w:widowControl/>
        <w:spacing w:line="230" w:lineRule="exact" w:before="58" w:after="0"/>
        <w:ind w:left="220" w:right="432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undamental requirement for mobile robot through navigation is to estimate the posi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tonomous mobile robot. In earlier research, there are several methods used to estimating the robot posi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or example path planning, trajectory planning, algorithmic exploration and path execution with self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calization. The goal of autonomous robot navigation is built for a system in which dynamically guid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 the mobile robot from its start positions to a predefined end position. According to the previ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, it is state that the robot successfully done their task if the robot can efficiently interpret the data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ensor [4].  The first method used in previous research is self-localization. This method used the pass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FID tag where placed on the floor. The advantages of this method is that there does not required 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regarding the RFID tag except their ID number. Besides that, this method is used without ne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robot to stop temporarily to observe the RFID tag [5]. </w:t>
      </w:r>
    </w:p>
    <w:p>
      <w:pPr>
        <w:autoSpaceDN w:val="0"/>
        <w:autoSpaceDE w:val="0"/>
        <w:widowControl/>
        <w:spacing w:line="230" w:lineRule="exact" w:before="0" w:after="0"/>
        <w:ind w:left="220" w:right="432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addition, it is required to calculate the distance between the robot and the wall at the time robot pass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pecific area to smoothly organize the movement of the robot. Other than that, by using the traject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nning and path planning, we can estimate the position of the mobile robot. The differences between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 is that the presence of moving and avoiding the obstacle. The path planning used common appro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performing the specific algorithm to determine the shortest path. While for the trajectory planning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ence of obstacle and find out the path and motion along the path. Furthermore, effective approach can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d by combining the dead reckoning and external sensing by using the metric model. By using the odometr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pproximate current pose can be obtaining but maintain the pose estimate [4]. </w:t>
      </w:r>
    </w:p>
    <w:p>
      <w:pPr>
        <w:autoSpaceDN w:val="0"/>
        <w:autoSpaceDE w:val="0"/>
        <w:widowControl/>
        <w:spacing w:line="178" w:lineRule="exact" w:before="2578" w:after="0"/>
        <w:ind w:left="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2: Active–Driving Wheel in Two Dimensions </w:t>
      </w:r>
    </w:p>
    <w:p>
      <w:pPr>
        <w:autoSpaceDN w:val="0"/>
        <w:tabs>
          <w:tab w:pos="520" w:val="left"/>
          <w:tab w:pos="580" w:val="left"/>
        </w:tabs>
        <w:autoSpaceDE w:val="0"/>
        <w:widowControl/>
        <w:spacing w:line="230" w:lineRule="exact" w:before="204" w:after="0"/>
        <w:ind w:left="220" w:right="432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B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wo wheel mobile robo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mni Directional robot locality is identical by 3-coordinates: position (x, y) and robot direction angle 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absolute frame. Therobot can mimic the waywhich [5-8] acquired from the current posture (x, y, )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alignment space. Figure 2 shows an active driving two-wheeled robotwhereC is the centre ofmo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bot. The platformscentre of gravity of is at the origin (o), and (Vx, Vy)represents linear speed or tangent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velocity, and w is the angular velocity. Here,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radius of the wheels, and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azimuth length betw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wheels [9]. Robot linear speed is defined by the absolute velocity (Vx, Vy) (Cartesian)in the platform </w:t>
      </w:r>
    </w:p>
    <w:p>
      <w:pPr>
        <w:sectPr>
          <w:pgSz w:w="10885" w:h="14854"/>
          <w:pgMar w:top="368" w:right="588" w:bottom="812" w:left="652" w:header="720" w:footer="720" w:gutter="0"/>
          <w:cols w:space="720" w:num="1" w:equalWidth="0">
            <w:col w:w="9646" w:space="0"/>
            <w:col w:w="9310" w:space="0"/>
            <w:col w:w="98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1422400</wp:posOffset>
            </wp:positionV>
            <wp:extent cx="4635500" cy="6223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2946400</wp:posOffset>
            </wp:positionV>
            <wp:extent cx="4673600" cy="596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007100</wp:posOffset>
            </wp:positionV>
            <wp:extent cx="2908300" cy="1346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58" w:val="left"/>
        </w:tabs>
        <w:autoSpaceDE w:val="0"/>
        <w:widowControl/>
        <w:spacing w:line="176" w:lineRule="exact" w:before="0" w:after="0"/>
        <w:ind w:left="2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.M. Rashid et al. /  AASRI Procedia  3 ( 2012 )  474 – 48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77</w:t>
      </w:r>
    </w:p>
    <w:p>
      <w:pPr>
        <w:autoSpaceDN w:val="0"/>
        <w:autoSpaceDE w:val="0"/>
        <w:widowControl/>
        <w:spacing w:line="222" w:lineRule="exact" w:before="390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rdinate system at the origin (o), and w for the angular velocity [9-11]. Theta ( ) denotesthe heading angle </w:t>
      </w:r>
    </w:p>
    <w:p>
      <w:pPr>
        <w:autoSpaceDN w:val="0"/>
        <w:autoSpaceDE w:val="0"/>
        <w:widowControl/>
        <w:spacing w:line="222" w:lineRule="exact" w:before="8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turn in radians. The system is represented in (x, y) coordinate (and orientation) varying with respect to </w:t>
      </w:r>
    </w:p>
    <w:p>
      <w:pPr>
        <w:autoSpaceDN w:val="0"/>
        <w:autoSpaceDE w:val="0"/>
        <w:widowControl/>
        <w:spacing w:line="222" w:lineRule="exact" w:before="8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. At any instant, the x the y coordinates of the robot’s centre point are changing based on its speed and </w:t>
      </w:r>
    </w:p>
    <w:p>
      <w:pPr>
        <w:autoSpaceDN w:val="0"/>
        <w:autoSpaceDE w:val="0"/>
        <w:widowControl/>
        <w:spacing w:line="222" w:lineRule="exact" w:before="8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ientation. While the time varying states, the physical laws governs the behaviour of the mobile robot but the </w:t>
      </w:r>
    </w:p>
    <w:p>
      <w:pPr>
        <w:autoSpaceDN w:val="0"/>
        <w:tabs>
          <w:tab w:pos="3748" w:val="left"/>
          <w:tab w:pos="5848" w:val="left"/>
          <w:tab w:pos="7378" w:val="left"/>
          <w:tab w:pos="8200" w:val="left"/>
        </w:tabs>
        <w:autoSpaceDE w:val="0"/>
        <w:widowControl/>
        <w:spacing w:line="240" w:lineRule="auto" w:before="44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ystem is time invariant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….(1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…..(3), </w:t>
      </w:r>
      <w:r>
        <w:tab/>
      </w:r>
      <w:r>
        <w:drawing>
          <wp:inline xmlns:a="http://schemas.openxmlformats.org/drawingml/2006/main" xmlns:pic="http://schemas.openxmlformats.org/drawingml/2006/picture">
            <wp:extent cx="406400" cy="889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52" w:val="left"/>
          <w:tab w:pos="3626" w:val="left"/>
          <w:tab w:pos="5440" w:val="left"/>
          <w:tab w:pos="7270" w:val="left"/>
          <w:tab w:pos="7620" w:val="left"/>
        </w:tabs>
        <w:autoSpaceDE w:val="0"/>
        <w:widowControl/>
        <w:spacing w:line="240" w:lineRule="auto" w:before="78" w:after="0"/>
        <w:ind w:left="7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4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….(5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6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7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8), </w:t>
      </w:r>
      <w:r>
        <w:drawing>
          <wp:inline xmlns:a="http://schemas.openxmlformats.org/drawingml/2006/main" xmlns:pic="http://schemas.openxmlformats.org/drawingml/2006/picture">
            <wp:extent cx="774700" cy="127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098" w:val="left"/>
          <w:tab w:pos="6262" w:val="left"/>
        </w:tabs>
        <w:autoSpaceDE w:val="0"/>
        <w:widowControl/>
        <w:spacing w:line="222" w:lineRule="exact" w:before="126" w:after="0"/>
        <w:ind w:left="11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…..(9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….(10)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…..(11) </w:t>
      </w:r>
    </w:p>
    <w:p>
      <w:pPr>
        <w:autoSpaceDN w:val="0"/>
        <w:autoSpaceDE w:val="0"/>
        <w:widowControl/>
        <w:spacing w:line="240" w:lineRule="auto" w:before="86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here:</w:t>
      </w:r>
      <w:r>
        <w:drawing>
          <wp:inline xmlns:a="http://schemas.openxmlformats.org/drawingml/2006/main" xmlns:pic="http://schemas.openxmlformats.org/drawingml/2006/picture">
            <wp:extent cx="139700" cy="101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right wheel angular velocity, </w:t>
      </w:r>
      <w:r>
        <w:drawing>
          <wp:inline xmlns:a="http://schemas.openxmlformats.org/drawingml/2006/main" xmlns:pic="http://schemas.openxmlformats.org/drawingml/2006/picture">
            <wp:extent cx="139700" cy="101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 left wheel angular velocity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azimuth distance between the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els, </w:t>
      </w:r>
      <w:r>
        <w:drawing>
          <wp:inline xmlns:a="http://schemas.openxmlformats.org/drawingml/2006/main" xmlns:pic="http://schemas.openxmlformats.org/drawingml/2006/picture">
            <wp:extent cx="114300" cy="889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wheel radius, </w:t>
      </w:r>
      <w:r>
        <w:drawing>
          <wp:inline xmlns:a="http://schemas.openxmlformats.org/drawingml/2006/main" xmlns:pic="http://schemas.openxmlformats.org/drawingml/2006/picture">
            <wp:extent cx="101600" cy="101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tangential velocity, or linear velocity, and </w:t>
      </w:r>
      <w:r>
        <w:drawing>
          <wp:inline xmlns:a="http://schemas.openxmlformats.org/drawingml/2006/main" xmlns:pic="http://schemas.openxmlformats.org/drawingml/2006/picture">
            <wp:extent cx="139700" cy="101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angular velocity, or steering </w:t>
      </w:r>
    </w:p>
    <w:p>
      <w:pPr>
        <w:autoSpaceDN w:val="0"/>
        <w:tabs>
          <w:tab w:pos="3660" w:val="left"/>
          <w:tab w:pos="3916" w:val="left"/>
          <w:tab w:pos="4194" w:val="left"/>
        </w:tabs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velocity of the robot. The control inputs = (</w:t>
      </w:r>
      <w:r>
        <w:drawing>
          <wp:inline xmlns:a="http://schemas.openxmlformats.org/drawingml/2006/main" xmlns:pic="http://schemas.openxmlformats.org/drawingml/2006/picture">
            <wp:extent cx="330200" cy="889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and our control outputs = (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X, Y, 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fore, desired </w:t>
      </w:r>
    </w:p>
    <w:p>
      <w:pPr>
        <w:autoSpaceDN w:val="0"/>
        <w:autoSpaceDE w:val="0"/>
        <w:widowControl/>
        <w:spacing w:line="250" w:lineRule="exact" w:before="0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jectory is X (t), Y (t),  (t).However, it is difficult to study 3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r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rder and nonlinearsystem. Some nonlinear </w:t>
      </w:r>
    </w:p>
    <w:p>
      <w:pPr>
        <w:autoSpaceDN w:val="0"/>
        <w:autoSpaceDE w:val="0"/>
        <w:widowControl/>
        <w:spacing w:line="222" w:lineRule="exact" w:before="8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quations can be approximated by linear equations under certain conditions. Most of the system behaves like </w:t>
      </w:r>
    </w:p>
    <w:p>
      <w:pPr>
        <w:autoSpaceDN w:val="0"/>
        <w:autoSpaceDE w:val="0"/>
        <w:widowControl/>
        <w:spacing w:line="222" w:lineRule="exact" w:before="6" w:after="8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linear system has a trajectory called the nominal trajectory. In this case chosen conditions for the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4"/>
        <w:gridCol w:w="1574"/>
        <w:gridCol w:w="1574"/>
        <w:gridCol w:w="1574"/>
        <w:gridCol w:w="1574"/>
        <w:gridCol w:w="1574"/>
      </w:tblGrid>
      <w:tr>
        <w:trPr>
          <w:trHeight w:hRule="exact" w:val="246"/>
        </w:trPr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ehaviour and modelled a linear system are followed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12),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4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13) </w:t>
            </w:r>
          </w:p>
        </w:tc>
        <w:tc>
          <w:tcPr>
            <w:tcW w:type="dxa" w:w="1368"/>
            <w:vMerge w:val="restart"/>
            <w:tcBorders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6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34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…….(14),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8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15), </w:t>
            </w:r>
          </w:p>
        </w:tc>
        <w:tc>
          <w:tcPr>
            <w:tcW w:type="dxa" w:w="1574"/>
            <w:vMerge/>
            <w:tcBorders>
              <w:bottom w:sz="6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8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16), 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17),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4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18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3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19) </w:t>
            </w:r>
          </w:p>
        </w:tc>
        <w:tc>
          <w:tcPr>
            <w:tcW w:type="dxa" w:w="1574"/>
            <w:vMerge/>
            <w:tcBorders>
              <w:bottom w:sz="6.0" w:val="single" w:color="#000000"/>
            </w:tcBorders>
          </w:tcPr>
          <w:p/>
        </w:tc>
      </w:tr>
      <w:tr>
        <w:trPr>
          <w:trHeight w:hRule="exact" w:val="27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73100" cy="1143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………(20) </w:t>
            </w:r>
          </w:p>
        </w:tc>
        <w:tc>
          <w:tcPr>
            <w:tcW w:type="dxa" w:w="1740"/>
            <w:vMerge w:val="restart"/>
            <w:tcBorders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22) </w:t>
            </w:r>
          </w:p>
        </w:tc>
        <w:tc>
          <w:tcPr>
            <w:tcW w:type="dxa" w:w="1574"/>
            <w:vMerge/>
            <w:tcBorders>
              <w:bottom w:sz="6.0" w:val="single" w:color="#000000"/>
            </w:tcBorders>
          </w:tcPr>
          <w:p/>
        </w:tc>
      </w:tr>
      <w:tr>
        <w:trPr>
          <w:trHeight w:hRule="exact" w:val="1010"/>
        </w:trPr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87500" cy="431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……….(21)</w:t>
            </w:r>
            <w:r>
              <w:drawing>
                <wp:inline xmlns:a="http://schemas.openxmlformats.org/drawingml/2006/main" xmlns:pic="http://schemas.openxmlformats.org/drawingml/2006/picture">
                  <wp:extent cx="1384300" cy="6477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4"/>
            <w:vMerge/>
            <w:tcBorders>
              <w:bottom w:sz="6.0" w:val="single" w:color="#000000"/>
            </w:tcBorders>
          </w:tcPr>
          <w:p/>
        </w:tc>
        <w:tc>
          <w:tcPr>
            <w:tcW w:type="dxa" w:w="1574"/>
            <w:vMerge/>
            <w:tcBorders>
              <w:bottom w:sz="6.0" w:val="single" w:color="#000000"/>
            </w:tcBorders>
          </w:tcPr>
          <w:p/>
        </w:tc>
      </w:tr>
      <w:tr>
        <w:trPr>
          <w:trHeight w:hRule="exact" w:val="316"/>
        </w:trPr>
        <w:tc>
          <w:tcPr>
            <w:tcW w:type="dxa" w:w="6320"/>
            <w:gridSpan w:val="4"/>
            <w:tcBorders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oth wheels have the same initial speed. </w:t>
            </w:r>
          </w:p>
        </w:tc>
        <w:tc>
          <w:tcPr>
            <w:tcW w:type="dxa" w:w="1574"/>
            <w:vMerge/>
            <w:tcBorders>
              <w:bottom w:sz="6.0" w:val="single" w:color="#000000"/>
            </w:tcBorders>
          </w:tcPr>
          <w:p/>
        </w:tc>
        <w:tc>
          <w:tcPr>
            <w:tcW w:type="dxa" w:w="1574"/>
            <w:vMerge/>
            <w:tcBorders>
              <w:bottom w:sz="6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22" w:lineRule="exact" w:before="44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4 Result </w:t>
      </w:r>
    </w:p>
    <w:p>
      <w:pPr>
        <w:autoSpaceDN w:val="0"/>
        <w:autoSpaceDE w:val="0"/>
        <w:widowControl/>
        <w:spacing w:line="222" w:lineRule="exact" w:before="66" w:after="0"/>
        <w:ind w:left="4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 from in table 1 are collected to check whether the tag is detected fast or not. This experiment is </w:t>
      </w:r>
    </w:p>
    <w:p>
      <w:pPr>
        <w:autoSpaceDN w:val="0"/>
        <w:autoSpaceDE w:val="0"/>
        <w:widowControl/>
        <w:spacing w:line="222" w:lineRule="exact" w:before="10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imed to verify the counting number of passive tag that can be detected in 5.3 sec at a distance of 1cm.This </w:t>
      </w:r>
    </w:p>
    <w:p>
      <w:pPr>
        <w:autoSpaceDN w:val="0"/>
        <w:autoSpaceDE w:val="0"/>
        <w:widowControl/>
        <w:spacing w:line="222" w:lineRule="exact" w:before="6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ssive tag can be detected at the range of 150mm.Each trial is tested to check detected tag during navigation. </w:t>
      </w:r>
    </w:p>
    <w:p>
      <w:pPr>
        <w:autoSpaceDN w:val="0"/>
        <w:autoSpaceDE w:val="0"/>
        <w:widowControl/>
        <w:spacing w:line="222" w:lineRule="exact" w:before="8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trial in figure 4 summarizes the path taken by mobile robot to reach its target.For trial 1 and 2, only five </w:t>
      </w:r>
    </w:p>
    <w:p>
      <w:pPr>
        <w:autoSpaceDN w:val="0"/>
        <w:autoSpaceDE w:val="0"/>
        <w:widowControl/>
        <w:spacing w:line="222" w:lineRule="exact" w:before="10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g is detected, while trial 3, 4, and 6, six tag is detected and both trial 4 and 5, seven tag is detected. This </w:t>
      </w:r>
    </w:p>
    <w:p>
      <w:pPr>
        <w:autoSpaceDN w:val="0"/>
        <w:autoSpaceDE w:val="0"/>
        <w:widowControl/>
        <w:spacing w:line="222" w:lineRule="exact" w:before="6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xperiment results in random decision path which will be taken by each trial.</w:t>
      </w:r>
    </w:p>
    <w:p>
      <w:pPr>
        <w:autoSpaceDN w:val="0"/>
        <w:autoSpaceDE w:val="0"/>
        <w:widowControl/>
        <w:spacing w:line="222" w:lineRule="exact" w:before="240" w:after="256"/>
        <w:ind w:left="0" w:right="10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ble 1: Numbers of ID tag detect in 5.3 sec </w:t>
      </w:r>
    </w:p>
    <w:p>
      <w:pPr>
        <w:sectPr>
          <w:pgSz w:w="10885" w:h="14854"/>
          <w:pgMar w:top="368" w:right="518" w:bottom="1190" w:left="920" w:header="720" w:footer="720" w:gutter="0"/>
          <w:cols w:space="720" w:num="1" w:equalWidth="0">
            <w:col w:w="9448" w:space="0"/>
            <w:col w:w="9646" w:space="0"/>
            <w:col w:w="9310" w:space="0"/>
            <w:col w:w="9838" w:space="0"/>
          </w:cols>
          <w:docGrid w:linePitch="360"/>
        </w:sectPr>
      </w:pPr>
    </w:p>
    <w:p>
      <w:pPr>
        <w:autoSpaceDN w:val="0"/>
        <w:autoSpaceDE w:val="0"/>
        <w:widowControl/>
        <w:spacing w:line="366" w:lineRule="exact" w:before="0" w:after="0"/>
        <w:ind w:left="0" w:right="724" w:firstLine="0"/>
        <w:jc w:val="right"/>
      </w:pPr>
      <w:r>
        <w:rPr>
          <w:rFonts w:ascii="Calibri" w:hAnsi="Calibri" w:eastAsia="Calibri"/>
          <w:b/>
          <w:i w:val="0"/>
          <w:color w:val="0D1012"/>
          <w:sz w:val="32"/>
        </w:rPr>
        <w:t>Trial vs Tag Detected</w:t>
      </w:r>
    </w:p>
    <w:p>
      <w:pPr>
        <w:autoSpaceDN w:val="0"/>
        <w:autoSpaceDE w:val="0"/>
        <w:widowControl/>
        <w:spacing w:line="176" w:lineRule="exact" w:before="1712" w:after="0"/>
        <w:ind w:left="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3: ID detection for each trial </w:t>
      </w:r>
    </w:p>
    <w:p>
      <w:pPr>
        <w:sectPr>
          <w:type w:val="continuous"/>
          <w:pgSz w:w="10885" w:h="14854"/>
          <w:pgMar w:top="368" w:right="518" w:bottom="1190" w:left="920" w:header="720" w:footer="720" w:gutter="0"/>
          <w:cols w:space="720" w:num="2" w:equalWidth="0">
            <w:col w:w="4902" w:space="0"/>
            <w:col w:w="4545" w:space="0"/>
            <w:col w:w="9448" w:space="0"/>
            <w:col w:w="9646" w:space="0"/>
            <w:col w:w="9310" w:space="0"/>
            <w:col w:w="98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5.9999999999991" w:type="dxa"/>
      </w:tblPr>
      <w:tblGrid>
        <w:gridCol w:w="3149"/>
        <w:gridCol w:w="3149"/>
        <w:gridCol w:w="3149"/>
      </w:tblGrid>
      <w:tr>
        <w:trPr>
          <w:trHeight w:hRule="exact" w:val="452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ial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g Detected(name) 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t</w:t>
            </w:r>
          </w:p>
        </w:tc>
      </w:tr>
      <w:tr>
        <w:trPr>
          <w:trHeight w:hRule="exact" w:val="252"/>
        </w:trPr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 </w:t>
            </w:r>
          </w:p>
        </w:tc>
        <w:tc>
          <w:tcPr>
            <w:tcW w:type="dxa" w:w="1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6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d </w:t>
            </w:r>
          </w:p>
        </w:tc>
        <w:tc>
          <w:tcPr>
            <w:tcW w:type="dxa" w:w="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3 </w:t>
            </w:r>
          </w:p>
        </w:tc>
      </w:tr>
      <w:tr>
        <w:trPr>
          <w:trHeight w:hRule="exact" w:val="248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6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op 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9 </w:t>
            </w:r>
          </w:p>
        </w:tc>
      </w:tr>
      <w:tr>
        <w:trPr>
          <w:trHeight w:hRule="exact" w:val="244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6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lue 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2 </w:t>
            </w:r>
          </w:p>
        </w:tc>
      </w:tr>
      <w:tr>
        <w:trPr>
          <w:trHeight w:hRule="exact" w:val="246"/>
        </w:trPr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 </w:t>
            </w:r>
          </w:p>
        </w:tc>
        <w:tc>
          <w:tcPr>
            <w:tcW w:type="dxa" w:w="1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lue black </w:t>
            </w:r>
          </w:p>
        </w:tc>
        <w:tc>
          <w:tcPr>
            <w:tcW w:type="dxa" w:w="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4 </w:t>
            </w:r>
          </w:p>
        </w:tc>
      </w:tr>
      <w:tr>
        <w:trPr>
          <w:trHeight w:hRule="exact" w:val="222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ark blue </w:t>
            </w:r>
          </w:p>
        </w:tc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4"/>
        <w:ind w:left="0" w:right="0"/>
      </w:pPr>
    </w:p>
    <w:p>
      <w:pPr>
        <w:sectPr>
          <w:type w:val="nextColumn"/>
          <w:pgSz w:w="10885" w:h="14854"/>
          <w:pgMar w:top="368" w:right="518" w:bottom="1190" w:left="920" w:header="720" w:footer="720" w:gutter="0"/>
          <w:cols w:space="720" w:num="2" w:equalWidth="0">
            <w:col w:w="4902" w:space="0"/>
            <w:col w:w="4545" w:space="0"/>
            <w:col w:w="9448" w:space="0"/>
            <w:col w:w="9646" w:space="0"/>
            <w:col w:w="9310" w:space="0"/>
            <w:col w:w="983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veral trials as shown in table 2 have been conducted to evaluate time elapse for the mobile robot to re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goal from the starting point. Each of tag has been named accordingly based on the ID tag positions. </w:t>
      </w:r>
    </w:p>
    <w:p>
      <w:pPr>
        <w:sectPr>
          <w:type w:val="continuous"/>
          <w:pgSz w:w="10885" w:h="14854"/>
          <w:pgMar w:top="368" w:right="518" w:bottom="1190" w:left="920" w:header="720" w:footer="720" w:gutter="0"/>
          <w:cols w:space="720" w:num="1" w:equalWidth="0">
            <w:col w:w="9448" w:space="0"/>
            <w:col w:w="4902" w:space="0"/>
            <w:col w:w="4545" w:space="0"/>
            <w:col w:w="9448" w:space="0"/>
            <w:col w:w="9646" w:space="0"/>
            <w:col w:w="9310" w:space="0"/>
            <w:col w:w="98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022600</wp:posOffset>
            </wp:positionV>
            <wp:extent cx="63500" cy="762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022600</wp:posOffset>
            </wp:positionV>
            <wp:extent cx="101600" cy="63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908300</wp:posOffset>
            </wp:positionV>
            <wp:extent cx="3251200" cy="16256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2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2730500</wp:posOffset>
            </wp:positionV>
            <wp:extent cx="266700" cy="1397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667000</wp:posOffset>
            </wp:positionV>
            <wp:extent cx="3149600" cy="2413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9260</wp:posOffset>
            </wp:positionH>
            <wp:positionV relativeFrom="page">
              <wp:posOffset>2543810</wp:posOffset>
            </wp:positionV>
            <wp:extent cx="3406140" cy="2107692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0769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7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.M. Rashid et al. /  AASRI Procedia  3 ( 2012 )  474 – 480 </w:t>
      </w:r>
    </w:p>
    <w:p>
      <w:pPr>
        <w:autoSpaceDN w:val="0"/>
        <w:autoSpaceDE w:val="0"/>
        <w:widowControl/>
        <w:spacing w:line="222" w:lineRule="exact" w:before="38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ding to figu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re 5, mob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bot navig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ion is alw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ys updating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 angle unti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finds the 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al. Current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ng can be c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culated u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; </w:t>
      </w:r>
    </w:p>
    <w:p>
      <w:pPr>
        <w:autoSpaceDN w:val="0"/>
        <w:autoSpaceDE w:val="0"/>
        <w:widowControl/>
        <w:spacing w:line="240" w:lineRule="auto" w:before="246" w:after="0"/>
        <w:ind w:left="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89100" cy="2413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1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…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.(23) ,</w:t>
      </w:r>
      <w:r>
        <w:drawing>
          <wp:inline xmlns:a="http://schemas.openxmlformats.org/drawingml/2006/main" xmlns:pic="http://schemas.openxmlformats.org/drawingml/2006/picture">
            <wp:extent cx="825500" cy="2159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15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……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…(24), </w:t>
      </w:r>
      <w:r>
        <w:drawing>
          <wp:inline xmlns:a="http://schemas.openxmlformats.org/drawingml/2006/main" xmlns:pic="http://schemas.openxmlformats.org/drawingml/2006/picture">
            <wp:extent cx="889000" cy="1397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…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5) </w:t>
      </w:r>
    </w:p>
    <w:p>
      <w:pPr>
        <w:autoSpaceDN w:val="0"/>
        <w:autoSpaceDE w:val="0"/>
        <w:widowControl/>
        <w:spacing w:line="222" w:lineRule="exact" w:before="124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t exact rotat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on of mob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bot; </w:t>
      </w:r>
    </w:p>
    <w:p>
      <w:pPr>
        <w:autoSpaceDN w:val="0"/>
        <w:tabs>
          <w:tab w:pos="4452" w:val="left"/>
          <w:tab w:pos="4654" w:val="left"/>
          <w:tab w:pos="5348" w:val="left"/>
          <w:tab w:pos="8574" w:val="left"/>
        </w:tabs>
        <w:autoSpaceDE w:val="0"/>
        <w:widowControl/>
        <w:spacing w:line="240" w:lineRule="auto" w:before="14" w:after="0"/>
        <w:ind w:left="9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2413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1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……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….(26) </w:t>
      </w:r>
      <w:r>
        <w:drawing>
          <wp:inline xmlns:a="http://schemas.openxmlformats.org/drawingml/2006/main" xmlns:pic="http://schemas.openxmlformats.org/drawingml/2006/picture">
            <wp:extent cx="1866900" cy="2413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1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27)</w:t>
      </w:r>
    </w:p>
    <w:p>
      <w:pPr>
        <w:autoSpaceDN w:val="0"/>
        <w:autoSpaceDE w:val="0"/>
        <w:widowControl/>
        <w:spacing w:line="240" w:lineRule="auto" w:before="216" w:after="0"/>
        <w:ind w:left="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62200" cy="1397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…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….(28) </w:t>
      </w:r>
    </w:p>
    <w:p>
      <w:pPr>
        <w:autoSpaceDN w:val="0"/>
        <w:autoSpaceDE w:val="0"/>
        <w:widowControl/>
        <w:spacing w:line="178" w:lineRule="exact" w:before="3870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e 4: Time elaps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o reach goal pos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ition </w:t>
      </w:r>
    </w:p>
    <w:p>
      <w:pPr>
        <w:autoSpaceDN w:val="0"/>
        <w:tabs>
          <w:tab w:pos="522" w:val="left"/>
          <w:tab w:pos="1580" w:val="left"/>
        </w:tabs>
        <w:autoSpaceDE w:val="0"/>
        <w:widowControl/>
        <w:spacing w:line="222" w:lineRule="exact" w:before="212" w:after="0"/>
        <w:ind w:left="16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)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Testing and </w:t>
      </w:r>
      <w:r>
        <w:rPr>
          <w:rFonts w:ascii="Times" w:hAnsi="Times" w:eastAsia="Times"/>
          <w:b/>
          <w:i w:val="0"/>
          <w:color w:val="221F1F"/>
          <w:sz w:val="20"/>
        </w:rPr>
        <w:t>Evaluation</w:t>
      </w:r>
    </w:p>
    <w:p>
      <w:pPr>
        <w:autoSpaceDN w:val="0"/>
        <w:autoSpaceDE w:val="0"/>
        <w:widowControl/>
        <w:spacing w:line="222" w:lineRule="exact" w:before="6" w:after="0"/>
        <w:ind w:left="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verify w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ther the m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ile robot is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ing acc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dingly and a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ieved the 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jectives, sev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ral testing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 to be consi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red liter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y. At first, pr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gramming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struction is u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ploaded to 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 microcontr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ller to turn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igh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 if compa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gle is gre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er than hea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ng, turn lef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 if compa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gle is l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n hea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, and move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rd when c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pass angle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 equal to hea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ng angle. H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wever, the r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ot doesn’t 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e accord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gly because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ability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 the robot to 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e forwa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 by ±1 is im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ssible. Th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, the instructi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is adjus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 by ±3. </w:t>
      </w:r>
    </w:p>
    <w:p>
      <w:pPr>
        <w:autoSpaceDN w:val="0"/>
        <w:autoSpaceDE w:val="0"/>
        <w:widowControl/>
        <w:spacing w:line="222" w:lineRule="exact" w:before="8" w:after="0"/>
        <w:ind w:left="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ults d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es not accur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ely headed 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bile ro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t to the go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, but in ide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 conditi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calculation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s 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ed that ev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rything sh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ld be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ight track i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oced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 is follow a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cordingly. 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s might be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late reacti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of RFID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tenna to rea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ag at ti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it reached 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. Moreov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ogram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ng is quite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 and thus cau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s delay for 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oping. Dur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g the proc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, the antenn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uld not re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 tag accord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gly when it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d to the ta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, instea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antenna co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s must be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 the centre 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tag 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it can 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d the tag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ltaneously. 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me rea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 is missed du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ring navig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 proces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this pro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 occurs. 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s problem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p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ns due to 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s read ra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of the rea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. Mobile r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ot someh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 didn’t mo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to the cent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 of the tag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th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gh it reac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d the tag po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t. Trials sh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 that possi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lity to redu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error is w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 the displa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ent taken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 mobile ro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t is clos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 the ideal dis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cement. </w:t>
      </w:r>
    </w:p>
    <w:p>
      <w:pPr>
        <w:autoSpaceDN w:val="0"/>
        <w:autoSpaceDE w:val="0"/>
        <w:widowControl/>
        <w:spacing w:line="222" w:lineRule="exact" w:before="240" w:after="0"/>
        <w:ind w:left="16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5. C </w:t>
      </w:r>
      <w:r>
        <w:rPr>
          <w:rFonts w:ascii="Times" w:hAnsi="Times" w:eastAsia="Times"/>
          <w:b/>
          <w:i w:val="0"/>
          <w:color w:val="221F1F"/>
          <w:sz w:val="20"/>
        </w:rPr>
        <w:t>onclusion</w:t>
      </w:r>
    </w:p>
    <w:p>
      <w:pPr>
        <w:autoSpaceDN w:val="0"/>
        <w:autoSpaceDE w:val="0"/>
        <w:widowControl/>
        <w:spacing w:line="222" w:lineRule="exact" w:before="6" w:after="0"/>
        <w:ind w:left="5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ic develo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ment of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bot has b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 constru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 and tested. 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enerally, th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bjective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 this project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been met s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ce the aim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to develo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 and design 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 Omni mo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le robot u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 for navigati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in indoor </w:t>
      </w:r>
    </w:p>
    <w:p>
      <w:pPr>
        <w:autoSpaceDN w:val="0"/>
        <w:autoSpaceDE w:val="0"/>
        <w:widowControl/>
        <w:spacing w:line="222" w:lineRule="exact" w:before="8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ronment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result sh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 that the pr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totype mo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l of mobile 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bot with R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D system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 able to be </w:t>
      </w:r>
    </w:p>
    <w:p>
      <w:pPr>
        <w:sectPr>
          <w:pgSz w:w="10885" w:h="14854"/>
          <w:pgMar w:top="368" w:right="1156" w:bottom="1192" w:left="652" w:header="720" w:footer="720" w:gutter="0"/>
          <w:cols w:space="720" w:num="1" w:equalWidth="0">
            <w:col w:w="9078" w:space="0"/>
            <w:col w:w="9448" w:space="0"/>
            <w:col w:w="4902" w:space="0"/>
            <w:col w:w="4545" w:space="0"/>
            <w:col w:w="9448" w:space="0"/>
            <w:col w:w="9646" w:space="0"/>
            <w:col w:w="9310" w:space="0"/>
            <w:col w:w="98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.M. Rashid et al. /  AASRI Procedia  3 ( 2012 )  474 – 48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79</w:t>
      </w:r>
    </w:p>
    <w:p>
      <w:pPr>
        <w:autoSpaceDN w:val="0"/>
        <w:autoSpaceDE w:val="0"/>
        <w:widowControl/>
        <w:spacing w:line="230" w:lineRule="exact" w:before="382" w:after="0"/>
        <w:ind w:left="192" w:right="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ed in real situation. In addition, the position of the mobile robot is determined based on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ided by the tag and the orientation information by the compass while the angle between the robot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rrent direction and the target tag is used to provide action to the actuators.Intelligent controller might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ed to the system to reduce an error. Moreover, suitable sensor such as ultrasonic sensor might be us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void obstacles in indoor environment. 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50210" cy="27051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13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ure 5: Navigation path</w:t>
      </w:r>
    </w:p>
    <w:p>
      <w:pPr>
        <w:autoSpaceDN w:val="0"/>
        <w:autoSpaceDE w:val="0"/>
        <w:widowControl/>
        <w:spacing w:line="228" w:lineRule="exact" w:before="208" w:after="0"/>
        <w:ind w:left="192" w:right="432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n, K. and Dong H. K., (2007).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 design and implementation of moving object tracking system  for </w:t>
      </w:r>
      <w:r>
        <w:rPr>
          <w:rFonts w:ascii="Times" w:hAnsi="Times" w:eastAsia="Times"/>
          <w:b w:val="0"/>
          <w:i/>
          <w:color w:val="221F1F"/>
          <w:sz w:val="20"/>
        </w:rPr>
        <w:t>omni-directional robo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International Conference on Control, Automation and Systems 2007 Oct. 17-20, 2007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COEX, Seoul, Korea, 1790-1793. </w:t>
      </w:r>
    </w:p>
    <w:p>
      <w:pPr>
        <w:autoSpaceDN w:val="0"/>
        <w:autoSpaceDE w:val="0"/>
        <w:widowControl/>
        <w:spacing w:line="230" w:lineRule="exact" w:before="0" w:after="0"/>
        <w:ind w:left="192" w:right="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Yukawa, T., Matsumoto, T., Okano, H., &amp; Hosoya, O. (2006).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Development of an omni-directional </w:t>
      </w:r>
      <w:r>
        <w:rPr>
          <w:rFonts w:ascii="Times" w:hAnsi="Times" w:eastAsia="Times"/>
          <w:b w:val="0"/>
          <w:i/>
          <w:color w:val="221F1F"/>
          <w:sz w:val="20"/>
        </w:rPr>
        <w:t>mobile robot with two or more cameras and navigation based on cell map inform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32nd Annu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erence onIEEE Industrial Electronics, IECON 2006, 213-218. </w:t>
      </w:r>
    </w:p>
    <w:p>
      <w:pPr>
        <w:autoSpaceDN w:val="0"/>
        <w:autoSpaceDE w:val="0"/>
        <w:widowControl/>
        <w:spacing w:line="230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ah, M.S., &amp; Gueaib, W. (2007). 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n RFID-Based Robot Navigation System with a Customized RFID </w:t>
      </w:r>
      <w:r>
        <w:rPr>
          <w:rFonts w:ascii="Times" w:hAnsi="Times" w:eastAsia="Times"/>
          <w:b w:val="0"/>
          <w:i/>
          <w:color w:val="221F1F"/>
          <w:sz w:val="20"/>
        </w:rPr>
        <w:t>Tag Architectur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18, 25-30. </w:t>
      </w:r>
    </w:p>
    <w:p>
      <w:pPr>
        <w:autoSpaceDN w:val="0"/>
        <w:autoSpaceDE w:val="0"/>
        <w:widowControl/>
        <w:spacing w:line="220" w:lineRule="exact" w:before="1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ng Lu (2004), </w:t>
      </w:r>
      <w:r>
        <w:rPr>
          <w:rFonts w:ascii="Times" w:hAnsi="Times" w:eastAsia="Times"/>
          <w:b w:val="0"/>
          <w:i/>
          <w:color w:val="221F1F"/>
          <w:sz w:val="20"/>
        </w:rPr>
        <w:t>Shape Registration using optimization for mobile robot navig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1-153. </w:t>
      </w:r>
    </w:p>
    <w:p>
      <w:pPr>
        <w:autoSpaceDN w:val="0"/>
        <w:autoSpaceDE w:val="0"/>
        <w:widowControl/>
        <w:spacing w:line="230" w:lineRule="exact" w:before="0" w:after="0"/>
        <w:ind w:left="192" w:right="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imuro, Y., Takarabe, S., &amp; Hasegawa, T.(2007).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achine Learning Approach to Self-Localization of </w:t>
      </w:r>
      <w:r>
        <w:rPr>
          <w:rFonts w:ascii="Times" w:hAnsi="Times" w:eastAsia="Times"/>
          <w:b w:val="0"/>
          <w:i/>
          <w:color w:val="221F1F"/>
          <w:sz w:val="20"/>
        </w:rPr>
        <w:t>Mobile Robot using RFID Ta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Advanced intelligent mechatronics, 2007 IEEE/ASME interna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erence,1-6. </w:t>
      </w:r>
    </w:p>
    <w:p>
      <w:pPr>
        <w:autoSpaceDN w:val="0"/>
        <w:autoSpaceDE w:val="0"/>
        <w:widowControl/>
        <w:spacing w:line="230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rtinussen, E. S., and Arnall, T. (2009). </w:t>
      </w:r>
      <w:r>
        <w:rPr>
          <w:rFonts w:ascii="Times" w:hAnsi="Times" w:eastAsia="Times"/>
          <w:b w:val="0"/>
          <w:i/>
          <w:color w:val="221F1F"/>
          <w:sz w:val="20"/>
        </w:rPr>
        <w:t>Designing with RFI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Proceedings of the Third Interna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erence on Tangible and Embedded Interaction (TEI'09), Feb 16-18  2009, Cambridge, UK, 343-350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7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ah, M.S., &amp; Gueaib, W. (2007),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ntelligent Parallel Parking of a Car- Like Mobile Road Using RFID </w:t>
      </w:r>
      <w:r>
        <w:rPr>
          <w:rFonts w:ascii="Times" w:hAnsi="Times" w:eastAsia="Times"/>
          <w:b w:val="0"/>
          <w:i/>
          <w:color w:val="221F1F"/>
          <w:sz w:val="20"/>
        </w:rPr>
        <w:t>Technolog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 International Workshop on Robotic and Sensors Environments, 1-6. </w:t>
      </w:r>
    </w:p>
    <w:p>
      <w:pPr>
        <w:autoSpaceDN w:val="0"/>
        <w:autoSpaceDE w:val="0"/>
        <w:widowControl/>
        <w:spacing w:line="230" w:lineRule="exact" w:before="2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8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ae, D.C., Sibum, J., Heejae, J., &amp; Sang, W. A. (2004). Using RFID for Accurate Positioning: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Journal of </w:t>
      </w:r>
      <w:r>
        <w:rPr>
          <w:rFonts w:ascii="Times" w:hAnsi="Times" w:eastAsia="Times"/>
          <w:b w:val="0"/>
          <w:i/>
          <w:color w:val="221F1F"/>
          <w:sz w:val="20"/>
        </w:rPr>
        <w:t>Global Positioning Syste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, 3, 32-39. </w:t>
      </w:r>
    </w:p>
    <w:p>
      <w:pPr>
        <w:autoSpaceDN w:val="0"/>
        <w:autoSpaceDE w:val="0"/>
        <w:widowControl/>
        <w:spacing w:line="222" w:lineRule="exact" w:before="6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9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ha.N (2005), </w:t>
      </w:r>
      <w:r>
        <w:rPr>
          <w:rFonts w:ascii="Times" w:hAnsi="Times" w:eastAsia="Times"/>
          <w:b w:val="0"/>
          <w:i/>
          <w:color w:val="221F1F"/>
          <w:sz w:val="20"/>
        </w:rPr>
        <w:t>H-Infinity Control Of An Autonomous Mobile Robo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1-85. </w:t>
      </w:r>
    </w:p>
    <w:p>
      <w:pPr>
        <w:autoSpaceDN w:val="0"/>
        <w:autoSpaceDE w:val="0"/>
        <w:widowControl/>
        <w:spacing w:line="228" w:lineRule="exact" w:before="4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0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nkenzeller.K (2003), RFID Handbook: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Fundamentals and Applications in Contactless Smart Cards and </w:t>
      </w:r>
      <w:r>
        <w:rPr>
          <w:rFonts w:ascii="Times" w:hAnsi="Times" w:eastAsia="Times"/>
          <w:b w:val="0"/>
          <w:i/>
          <w:color w:val="221F1F"/>
          <w:sz w:val="20"/>
        </w:rPr>
        <w:t>Identific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2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n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Ed.),Germany, John Wiley &amp; Sons Ltd. </w:t>
      </w:r>
    </w:p>
    <w:p>
      <w:pPr>
        <w:sectPr>
          <w:pgSz w:w="10885" w:h="14854"/>
          <w:pgMar w:top="368" w:right="648" w:bottom="784" w:left="680" w:header="720" w:footer="720" w:gutter="0"/>
          <w:cols w:space="720" w:num="1" w:equalWidth="0">
            <w:col w:w="9558" w:space="0"/>
            <w:col w:w="9078" w:space="0"/>
            <w:col w:w="9448" w:space="0"/>
            <w:col w:w="4902" w:space="0"/>
            <w:col w:w="4545" w:space="0"/>
            <w:col w:w="9448" w:space="0"/>
            <w:col w:w="9646" w:space="0"/>
            <w:col w:w="9310" w:space="0"/>
            <w:col w:w="98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3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8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.M. Rashid et al. /  AASRI Procedia  3 ( 2012 )  474 – 480 </w:t>
      </w:r>
    </w:p>
    <w:p>
      <w:pPr>
        <w:autoSpaceDN w:val="0"/>
        <w:autoSpaceDE w:val="0"/>
        <w:widowControl/>
        <w:spacing w:line="222" w:lineRule="exact" w:before="38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esung Chae &amp; Sangik Na (2007).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obile Robot Navigation using RFID and Vision Sensor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7 </w:t>
      </w:r>
    </w:p>
    <w:p>
      <w:pPr>
        <w:autoSpaceDN w:val="0"/>
        <w:autoSpaceDE w:val="0"/>
        <w:widowControl/>
        <w:spacing w:line="222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national Symposium on Information Technology Convergence, 52-57. </w:t>
      </w:r>
    </w:p>
    <w:sectPr w:rsidR="00FC693F" w:rsidRPr="0006063C" w:rsidSect="00034616">
      <w:pgSz w:w="10885" w:h="14854"/>
      <w:pgMar w:top="368" w:right="588" w:bottom="784" w:left="624" w:header="720" w:footer="720" w:gutter="0"/>
      <w:cols w:space="720" w:num="1" w:equalWidth="0">
        <w:col w:w="9674" w:space="0"/>
        <w:col w:w="9558" w:space="0"/>
        <w:col w:w="9078" w:space="0"/>
        <w:col w:w="9448" w:space="0"/>
        <w:col w:w="4902" w:space="0"/>
        <w:col w:w="4545" w:space="0"/>
        <w:col w:w="9448" w:space="0"/>
        <w:col w:w="9646" w:space="0"/>
        <w:col w:w="9310" w:space="0"/>
        <w:col w:w="98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